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A7" w:rsidRDefault="000B69A7" w:rsidP="000B69A7">
      <w:pPr>
        <w:widowControl/>
        <w:shd w:val="clear" w:color="auto" w:fill="FEFEFE"/>
        <w:spacing w:line="315" w:lineRule="atLeast"/>
        <w:jc w:val="center"/>
        <w:rPr>
          <w:rFonts w:ascii="宋体" w:hAnsi="宋体" w:cs="宋体"/>
          <w:b/>
          <w:bCs/>
          <w:color w:val="494949"/>
          <w:kern w:val="0"/>
          <w:sz w:val="44"/>
          <w:szCs w:val="44"/>
        </w:rPr>
      </w:pPr>
    </w:p>
    <w:p w:rsidR="000B69A7" w:rsidRPr="000B69A7" w:rsidRDefault="000B69A7" w:rsidP="000B69A7">
      <w:pPr>
        <w:pStyle w:val="a4"/>
      </w:pPr>
      <w:bookmarkStart w:id="0" w:name="_Toc513061512"/>
      <w:proofErr w:type="spellStart"/>
      <w:r w:rsidRPr="000B69A7">
        <w:rPr>
          <w:rFonts w:hint="eastAsia"/>
        </w:rPr>
        <w:t>手机端班级辅助管理</w:t>
      </w:r>
      <w:bookmarkEnd w:id="0"/>
      <w:proofErr w:type="spellEnd"/>
    </w:p>
    <w:p w:rsidR="000B69A7" w:rsidRPr="000B69A7" w:rsidRDefault="000B69A7" w:rsidP="000B69A7">
      <w:pPr>
        <w:pStyle w:val="a4"/>
      </w:pPr>
      <w:bookmarkStart w:id="1" w:name="_Toc513061513"/>
      <w:proofErr w:type="spellStart"/>
      <w:r w:rsidRPr="000B69A7">
        <w:rPr>
          <w:rFonts w:hint="eastAsia"/>
        </w:rPr>
        <w:t>微信小程序</w:t>
      </w:r>
      <w:bookmarkEnd w:id="1"/>
      <w:proofErr w:type="spellEnd"/>
    </w:p>
    <w:p w:rsidR="000B69A7" w:rsidRPr="000B69A7" w:rsidRDefault="000B69A7" w:rsidP="000B69A7">
      <w:pPr>
        <w:pStyle w:val="a4"/>
      </w:pPr>
      <w:proofErr w:type="spellStart"/>
      <w:r w:rsidRPr="000B69A7">
        <w:t>测试用例</w:t>
      </w:r>
      <w:proofErr w:type="spellEnd"/>
    </w:p>
    <w:p w:rsidR="000B69A7" w:rsidRPr="000B69A7" w:rsidRDefault="000B69A7" w:rsidP="000B69A7">
      <w:pPr>
        <w:pStyle w:val="a4"/>
      </w:pPr>
    </w:p>
    <w:p w:rsidR="000B69A7" w:rsidRPr="000B69A7" w:rsidRDefault="000B69A7" w:rsidP="000B69A7">
      <w:pPr>
        <w:pStyle w:val="a4"/>
      </w:pPr>
      <w:bookmarkStart w:id="2" w:name="_Toc513061515"/>
      <w:r w:rsidRPr="000B69A7">
        <w:rPr>
          <w:rFonts w:hint="eastAsia"/>
        </w:rPr>
        <w:t>G</w:t>
      </w:r>
      <w:r w:rsidRPr="000B69A7">
        <w:t>0</w:t>
      </w:r>
      <w:r w:rsidRPr="000B69A7">
        <w:rPr>
          <w:rFonts w:hint="eastAsia"/>
        </w:rPr>
        <w:t>9</w:t>
      </w:r>
      <w:r w:rsidRPr="000B69A7">
        <w:rPr>
          <w:rFonts w:hint="eastAsia"/>
        </w:rPr>
        <w:t>小组</w:t>
      </w:r>
      <w:bookmarkEnd w:id="2"/>
    </w:p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sdt>
      <w:sdtPr>
        <w:rPr>
          <w:lang w:val="zh-CN"/>
        </w:rPr>
        <w:id w:val="13243195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B69A7" w:rsidRDefault="000B69A7">
          <w:pPr>
            <w:pStyle w:val="TOC"/>
          </w:pPr>
          <w:r>
            <w:rPr>
              <w:lang w:val="zh-CN"/>
            </w:rPr>
            <w:t>目录</w:t>
          </w:r>
        </w:p>
        <w:p w:rsidR="000B69A7" w:rsidRDefault="000B69A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03999" w:history="1">
            <w:r w:rsidRPr="005E30E0">
              <w:rPr>
                <w:rStyle w:val="a6"/>
                <w:noProof/>
              </w:rPr>
              <w:t>微信小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104000" w:history="1">
            <w:r w:rsidRPr="005E30E0">
              <w:rPr>
                <w:rStyle w:val="a6"/>
                <w:noProof/>
              </w:rPr>
              <w:t>班干部（人员）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5104001" w:history="1">
            <w:r w:rsidRPr="005E30E0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E30E0">
              <w:rPr>
                <w:rStyle w:val="a6"/>
                <w:noProof/>
              </w:rPr>
              <w:t>可通过的输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104002" w:history="1">
            <w:r w:rsidRPr="005E30E0">
              <w:rPr>
                <w:rStyle w:val="a6"/>
                <w:noProof/>
              </w:rPr>
              <w:t>2.异常输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104003" w:history="1">
            <w:r w:rsidRPr="005E30E0">
              <w:rPr>
                <w:rStyle w:val="a6"/>
                <w:noProof/>
              </w:rPr>
              <w:t>选择人员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104004" w:history="1">
            <w:r w:rsidRPr="005E30E0">
              <w:rPr>
                <w:rStyle w:val="a6"/>
                <w:noProof/>
              </w:rPr>
              <w:t>1.班干部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104005" w:history="1">
            <w:r w:rsidRPr="005E30E0">
              <w:rPr>
                <w:rStyle w:val="a6"/>
                <w:noProof/>
              </w:rPr>
              <w:t>2.管理员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104006" w:history="1">
            <w:r w:rsidRPr="005E30E0">
              <w:rPr>
                <w:rStyle w:val="a6"/>
                <w:noProof/>
              </w:rPr>
              <w:t>成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5104007" w:history="1">
            <w:r w:rsidRPr="005E30E0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E30E0">
              <w:rPr>
                <w:rStyle w:val="a6"/>
                <w:noProof/>
              </w:rPr>
              <w:t>成员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5104008" w:history="1">
            <w:r w:rsidRPr="005E30E0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E30E0">
              <w:rPr>
                <w:rStyle w:val="a6"/>
                <w:noProof/>
              </w:rPr>
              <w:t>成员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5104009" w:history="1">
            <w:r w:rsidRPr="005E30E0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E30E0">
              <w:rPr>
                <w:rStyle w:val="a6"/>
                <w:noProof/>
              </w:rPr>
              <w:t>成员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104010" w:history="1">
            <w:r w:rsidRPr="005E30E0">
              <w:rPr>
                <w:rStyle w:val="a6"/>
                <w:noProof/>
              </w:rPr>
              <w:t>发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104011" w:history="1">
            <w:r w:rsidRPr="005E30E0">
              <w:rPr>
                <w:rStyle w:val="a6"/>
                <w:noProof/>
              </w:rPr>
              <w:t>发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104012" w:history="1">
            <w:r w:rsidRPr="005E30E0">
              <w:rPr>
                <w:rStyle w:val="a6"/>
                <w:noProof/>
              </w:rPr>
              <w:t>服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104013" w:history="1">
            <w:r w:rsidRPr="005E30E0">
              <w:rPr>
                <w:rStyle w:val="a6"/>
                <w:noProof/>
              </w:rPr>
              <w:t>点击我要通知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104014" w:history="1">
            <w:r w:rsidRPr="005E30E0">
              <w:rPr>
                <w:rStyle w:val="a6"/>
                <w:noProof/>
              </w:rPr>
              <w:t>点击我要文件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104015" w:history="1">
            <w:r w:rsidRPr="005E30E0">
              <w:rPr>
                <w:rStyle w:val="a6"/>
                <w:noProof/>
              </w:rPr>
              <w:t>webview网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A7" w:rsidRDefault="000B69A7">
          <w:r>
            <w:rPr>
              <w:b/>
              <w:bCs/>
              <w:lang w:val="zh-CN"/>
            </w:rPr>
            <w:fldChar w:fldCharType="end"/>
          </w:r>
        </w:p>
      </w:sdtContent>
    </w:sdt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/>
    <w:p w:rsidR="000B69A7" w:rsidRDefault="000B69A7" w:rsidP="000B69A7">
      <w:pPr>
        <w:rPr>
          <w:rFonts w:hint="eastAsia"/>
        </w:rPr>
      </w:pPr>
      <w:bookmarkStart w:id="3" w:name="_GoBack"/>
      <w:bookmarkEnd w:id="3"/>
    </w:p>
    <w:p w:rsidR="00857F80" w:rsidRDefault="0030066D" w:rsidP="0030066D">
      <w:pPr>
        <w:pStyle w:val="1"/>
      </w:pPr>
      <w:bookmarkStart w:id="4" w:name="_Toc515103999"/>
      <w:proofErr w:type="gramStart"/>
      <w:r w:rsidRPr="0030066D">
        <w:rPr>
          <w:rFonts w:hint="eastAsia"/>
        </w:rPr>
        <w:lastRenderedPageBreak/>
        <w:t>微信小</w:t>
      </w:r>
      <w:proofErr w:type="gramEnd"/>
      <w:r w:rsidRPr="0030066D">
        <w:rPr>
          <w:rFonts w:hint="eastAsia"/>
        </w:rPr>
        <w:t>程序</w:t>
      </w:r>
      <w:bookmarkEnd w:id="4"/>
    </w:p>
    <w:p w:rsidR="00285588" w:rsidRDefault="0030066D" w:rsidP="009660EB">
      <w:pPr>
        <w:pStyle w:val="2"/>
        <w:rPr>
          <w:sz w:val="24"/>
        </w:rPr>
      </w:pPr>
      <w:bookmarkStart w:id="5" w:name="_Toc515104000"/>
      <w:r w:rsidRPr="00285588">
        <w:rPr>
          <w:rFonts w:hint="eastAsia"/>
          <w:sz w:val="24"/>
        </w:rPr>
        <w:t>班干部（人员）注册</w:t>
      </w:r>
      <w:bookmarkEnd w:id="5"/>
    </w:p>
    <w:p w:rsidR="009660EB" w:rsidRDefault="009660EB" w:rsidP="00C27F1D">
      <w:pPr>
        <w:pStyle w:val="3"/>
        <w:numPr>
          <w:ilvl w:val="0"/>
          <w:numId w:val="3"/>
        </w:numPr>
      </w:pPr>
      <w:bookmarkStart w:id="6" w:name="_Toc515104001"/>
      <w:r>
        <w:rPr>
          <w:rFonts w:hint="eastAsia"/>
        </w:rPr>
        <w:t>可通过的输入：</w:t>
      </w:r>
      <w:bookmarkEnd w:id="6"/>
    </w:p>
    <w:tbl>
      <w:tblPr>
        <w:tblW w:w="9168" w:type="dxa"/>
        <w:tblLook w:val="04A0" w:firstRow="1" w:lastRow="0" w:firstColumn="1" w:lastColumn="0" w:noHBand="0" w:noVBand="1"/>
      </w:tblPr>
      <w:tblGrid>
        <w:gridCol w:w="1556"/>
        <w:gridCol w:w="2014"/>
        <w:gridCol w:w="1541"/>
        <w:gridCol w:w="1327"/>
        <w:gridCol w:w="1342"/>
        <w:gridCol w:w="1491"/>
      </w:tblGrid>
      <w:tr w:rsidR="00C27F1D" w:rsidRPr="00C27F1D" w:rsidTr="00C27F1D">
        <w:trPr>
          <w:trHeight w:val="28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方式</w:t>
            </w:r>
          </w:p>
        </w:tc>
      </w:tr>
      <w:tr w:rsidR="00C27F1D" w:rsidRPr="00C27F1D" w:rsidTr="00C27F1D">
        <w:trPr>
          <w:trHeight w:val="28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大学城市学院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与计算科学学院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件工程160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嘉诚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13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305847480</w:t>
            </w:r>
          </w:p>
        </w:tc>
      </w:tr>
    </w:tbl>
    <w:p w:rsidR="00C27F1D" w:rsidRDefault="00C27F1D" w:rsidP="00C27F1D"/>
    <w:tbl>
      <w:tblPr>
        <w:tblW w:w="9168" w:type="dxa"/>
        <w:tblLook w:val="04A0" w:firstRow="1" w:lastRow="0" w:firstColumn="1" w:lastColumn="0" w:noHBand="0" w:noVBand="1"/>
      </w:tblPr>
      <w:tblGrid>
        <w:gridCol w:w="1556"/>
        <w:gridCol w:w="2014"/>
        <w:gridCol w:w="1541"/>
        <w:gridCol w:w="1327"/>
        <w:gridCol w:w="1342"/>
        <w:gridCol w:w="1491"/>
      </w:tblGrid>
      <w:tr w:rsidR="00343603" w:rsidRPr="00C27F1D" w:rsidTr="0041375F">
        <w:trPr>
          <w:trHeight w:val="28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方式</w:t>
            </w:r>
          </w:p>
        </w:tc>
      </w:tr>
      <w:tr w:rsidR="00343603" w:rsidRPr="00C27F1D" w:rsidTr="0041375F">
        <w:trPr>
          <w:trHeight w:val="285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大学城市学院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与计算科学学院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件工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值成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C27F1D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5985212369</w:t>
            </w:r>
          </w:p>
        </w:tc>
      </w:tr>
    </w:tbl>
    <w:p w:rsidR="00343603" w:rsidRPr="00C27F1D" w:rsidRDefault="00343603" w:rsidP="00C27F1D"/>
    <w:p w:rsidR="009660EB" w:rsidRPr="00C27F1D" w:rsidRDefault="009660EB" w:rsidP="00C27F1D">
      <w:pPr>
        <w:pStyle w:val="3"/>
      </w:pPr>
      <w:bookmarkStart w:id="7" w:name="_Toc515104002"/>
      <w:r>
        <w:rPr>
          <w:rFonts w:hint="eastAsia"/>
        </w:rPr>
        <w:t>2.异常输入：</w:t>
      </w:r>
      <w:bookmarkEnd w:id="7"/>
    </w:p>
    <w:p w:rsidR="00756112" w:rsidRDefault="009660EB" w:rsidP="009660E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660EB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无输入</w:t>
      </w:r>
      <w:r w:rsidR="00756112">
        <w:rPr>
          <w:rFonts w:hint="eastAsia"/>
        </w:rPr>
        <w:t>(包括其中任意一个为</w:t>
      </w:r>
      <w:proofErr w:type="gramStart"/>
      <w:r w:rsidR="00756112">
        <w:rPr>
          <w:rFonts w:hint="eastAsia"/>
        </w:rPr>
        <w:t>空或者</w:t>
      </w:r>
      <w:proofErr w:type="gramEnd"/>
      <w:r w:rsidR="00756112">
        <w:rPr>
          <w:rFonts w:hint="eastAsia"/>
        </w:rPr>
        <w:t>多个为空)</w:t>
      </w:r>
      <w:r>
        <w:rPr>
          <w:rFonts w:hint="eastAsia"/>
        </w:rPr>
        <w:t>：</w:t>
      </w:r>
    </w:p>
    <w:tbl>
      <w:tblPr>
        <w:tblW w:w="9247" w:type="dxa"/>
        <w:tblLook w:val="04A0" w:firstRow="1" w:lastRow="0" w:firstColumn="1" w:lastColumn="0" w:noHBand="0" w:noVBand="1"/>
      </w:tblPr>
      <w:tblGrid>
        <w:gridCol w:w="1569"/>
        <w:gridCol w:w="2031"/>
        <w:gridCol w:w="1554"/>
        <w:gridCol w:w="1339"/>
        <w:gridCol w:w="1354"/>
        <w:gridCol w:w="1400"/>
      </w:tblGrid>
      <w:tr w:rsidR="00C27F1D" w:rsidRPr="00C27F1D" w:rsidTr="00C27F1D">
        <w:trPr>
          <w:trHeight w:val="33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方式</w:t>
            </w:r>
          </w:p>
        </w:tc>
      </w:tr>
      <w:tr w:rsidR="00C27F1D" w:rsidRPr="00C27F1D" w:rsidTr="00C27F1D">
        <w:trPr>
          <w:trHeight w:val="33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大学城市学院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与计算科学学院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件工程16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27F1D" w:rsidRPr="00C27F1D" w:rsidRDefault="00C27F1D" w:rsidP="009660EB"/>
    <w:p w:rsidR="00756112" w:rsidRDefault="009660EB" w:rsidP="0075611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660EB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名字输入异常：</w:t>
      </w:r>
    </w:p>
    <w:tbl>
      <w:tblPr>
        <w:tblW w:w="9117" w:type="dxa"/>
        <w:tblLook w:val="04A0" w:firstRow="1" w:lastRow="0" w:firstColumn="1" w:lastColumn="0" w:noHBand="0" w:noVBand="1"/>
      </w:tblPr>
      <w:tblGrid>
        <w:gridCol w:w="1547"/>
        <w:gridCol w:w="2003"/>
        <w:gridCol w:w="1532"/>
        <w:gridCol w:w="1320"/>
        <w:gridCol w:w="1335"/>
        <w:gridCol w:w="1491"/>
      </w:tblGrid>
      <w:tr w:rsidR="00C27F1D" w:rsidRPr="00C27F1D" w:rsidTr="00C27F1D">
        <w:trPr>
          <w:trHeight w:val="34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方式</w:t>
            </w:r>
          </w:p>
        </w:tc>
      </w:tr>
      <w:tr w:rsidR="00C27F1D" w:rsidRPr="00C27F1D" w:rsidTr="00C27F1D">
        <w:trPr>
          <w:trHeight w:val="347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大学城市学院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与计算科学学院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件工程1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+×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13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305847480</w:t>
            </w:r>
          </w:p>
        </w:tc>
      </w:tr>
    </w:tbl>
    <w:p w:rsidR="009660EB" w:rsidRPr="00756112" w:rsidRDefault="009660EB" w:rsidP="009660EB"/>
    <w:p w:rsidR="00756112" w:rsidRDefault="00756112" w:rsidP="0075611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56112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学号输入异常：</w:t>
      </w:r>
    </w:p>
    <w:tbl>
      <w:tblPr>
        <w:tblW w:w="9077" w:type="dxa"/>
        <w:tblLook w:val="04A0" w:firstRow="1" w:lastRow="0" w:firstColumn="1" w:lastColumn="0" w:noHBand="0" w:noVBand="1"/>
      </w:tblPr>
      <w:tblGrid>
        <w:gridCol w:w="1541"/>
        <w:gridCol w:w="1994"/>
        <w:gridCol w:w="1525"/>
        <w:gridCol w:w="1314"/>
        <w:gridCol w:w="1329"/>
        <w:gridCol w:w="1491"/>
      </w:tblGrid>
      <w:tr w:rsidR="00C27F1D" w:rsidRPr="00C27F1D" w:rsidTr="00C27F1D">
        <w:trPr>
          <w:trHeight w:val="35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校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方式</w:t>
            </w:r>
          </w:p>
        </w:tc>
      </w:tr>
      <w:tr w:rsidR="00C27F1D" w:rsidRPr="00C27F1D" w:rsidTr="00C27F1D">
        <w:trPr>
          <w:trHeight w:val="351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浙江大学城市学院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机与计算科学学院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件工程16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嘉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F1D" w:rsidRPr="00C27F1D" w:rsidRDefault="00C27F1D" w:rsidP="00C27F1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27F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305847480</w:t>
            </w:r>
          </w:p>
        </w:tc>
      </w:tr>
    </w:tbl>
    <w:p w:rsidR="00C27F1D" w:rsidRDefault="00C27F1D" w:rsidP="00756112"/>
    <w:p w:rsidR="0030066D" w:rsidRPr="00C27F1D" w:rsidRDefault="0030066D" w:rsidP="00C27F1D">
      <w:pPr>
        <w:pStyle w:val="2"/>
      </w:pPr>
      <w:bookmarkStart w:id="8" w:name="_Toc515104003"/>
      <w:r w:rsidRPr="00285588">
        <w:rPr>
          <w:rFonts w:hint="eastAsia"/>
        </w:rPr>
        <w:lastRenderedPageBreak/>
        <w:t>选择人员类型</w:t>
      </w:r>
      <w:bookmarkEnd w:id="8"/>
    </w:p>
    <w:p w:rsidR="00285588" w:rsidRPr="00C27F1D" w:rsidRDefault="00756112" w:rsidP="00C27F1D">
      <w:pPr>
        <w:pStyle w:val="3"/>
      </w:pPr>
      <w:bookmarkStart w:id="9" w:name="_Toc515104004"/>
      <w:r>
        <w:rPr>
          <w:rFonts w:hint="eastAsia"/>
        </w:rPr>
        <w:t>1.</w:t>
      </w:r>
      <w:r w:rsidR="00C27F1D">
        <w:rPr>
          <w:rFonts w:hint="eastAsia"/>
        </w:rPr>
        <w:t>班干部按钮</w:t>
      </w:r>
      <w:bookmarkEnd w:id="9"/>
    </w:p>
    <w:p w:rsidR="00756112" w:rsidRPr="00285588" w:rsidRDefault="00756112" w:rsidP="00C27F1D">
      <w:pPr>
        <w:pStyle w:val="3"/>
      </w:pPr>
      <w:bookmarkStart w:id="10" w:name="_Toc515104005"/>
      <w:r>
        <w:t>2.</w:t>
      </w:r>
      <w:r w:rsidR="00C27F1D">
        <w:rPr>
          <w:rFonts w:hint="eastAsia"/>
        </w:rPr>
        <w:t>管理员按钮</w:t>
      </w:r>
      <w:bookmarkEnd w:id="10"/>
    </w:p>
    <w:p w:rsidR="0030066D" w:rsidRPr="00C27F1D" w:rsidRDefault="0030066D" w:rsidP="00C27F1D">
      <w:pPr>
        <w:pStyle w:val="2"/>
      </w:pPr>
      <w:bookmarkStart w:id="11" w:name="_Toc515104006"/>
      <w:r w:rsidRPr="00285588">
        <w:rPr>
          <w:rFonts w:hint="eastAsia"/>
        </w:rPr>
        <w:t>成员管理</w:t>
      </w:r>
      <w:bookmarkEnd w:id="11"/>
    </w:p>
    <w:p w:rsidR="00343603" w:rsidRPr="00343603" w:rsidRDefault="00C27F1D" w:rsidP="00343603">
      <w:pPr>
        <w:pStyle w:val="3"/>
        <w:numPr>
          <w:ilvl w:val="0"/>
          <w:numId w:val="6"/>
        </w:numPr>
      </w:pPr>
      <w:bookmarkStart w:id="12" w:name="_Toc515104007"/>
      <w:r>
        <w:rPr>
          <w:rFonts w:hint="eastAsia"/>
        </w:rPr>
        <w:t>成员添加</w:t>
      </w:r>
      <w:bookmarkEnd w:id="12"/>
    </w:p>
    <w:tbl>
      <w:tblPr>
        <w:tblW w:w="3780" w:type="dxa"/>
        <w:tblLook w:val="04A0" w:firstRow="1" w:lastRow="0" w:firstColumn="1" w:lastColumn="0" w:noHBand="0" w:noVBand="1"/>
      </w:tblPr>
      <w:tblGrid>
        <w:gridCol w:w="1400"/>
        <w:gridCol w:w="1440"/>
        <w:gridCol w:w="940"/>
      </w:tblGrid>
      <w:tr w:rsidR="00343603" w:rsidRPr="00343603" w:rsidTr="00343603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</w:tr>
      <w:tr w:rsidR="00343603" w:rsidRPr="00343603" w:rsidTr="002D1F42">
        <w:trPr>
          <w:trHeight w:val="28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件工程1601班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宏子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秦婷婷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折蓉</w:t>
            </w:r>
            <w:proofErr w:type="gramStart"/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蓉</w:t>
            </w:r>
            <w:proofErr w:type="gramEnd"/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曹丽娜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李娜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姜钰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魏天霞</w:t>
            </w:r>
            <w:proofErr w:type="gramEnd"/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王官君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王红梅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郭淑慧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43603" w:rsidRPr="00343603" w:rsidTr="00310223">
        <w:trPr>
          <w:trHeight w:val="285"/>
        </w:trPr>
        <w:tc>
          <w:tcPr>
            <w:tcW w:w="3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件工程1602班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陈迪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肖东菁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汪佳丽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傅双育</w:t>
            </w:r>
            <w:proofErr w:type="gramEnd"/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王聪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李璇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马舒滟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许青云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徐丹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毛雅清</w:t>
            </w:r>
            <w:proofErr w:type="gramEnd"/>
          </w:p>
        </w:tc>
      </w:tr>
    </w:tbl>
    <w:p w:rsidR="009E331F" w:rsidRPr="009E331F" w:rsidRDefault="009E331F" w:rsidP="009E331F">
      <w:pPr>
        <w:pStyle w:val="a3"/>
        <w:ind w:left="360" w:firstLineChars="0" w:firstLine="0"/>
      </w:pPr>
    </w:p>
    <w:p w:rsidR="009E331F" w:rsidRDefault="009E331F" w:rsidP="009E331F">
      <w:pPr>
        <w:pStyle w:val="3"/>
        <w:numPr>
          <w:ilvl w:val="0"/>
          <w:numId w:val="6"/>
        </w:numPr>
      </w:pPr>
      <w:bookmarkStart w:id="13" w:name="_Toc515104008"/>
      <w:r>
        <w:rPr>
          <w:rFonts w:hint="eastAsia"/>
        </w:rPr>
        <w:t>成员修改</w:t>
      </w:r>
      <w:bookmarkEnd w:id="13"/>
    </w:p>
    <w:tbl>
      <w:tblPr>
        <w:tblW w:w="3780" w:type="dxa"/>
        <w:tblLook w:val="04A0" w:firstRow="1" w:lastRow="0" w:firstColumn="1" w:lastColumn="0" w:noHBand="0" w:noVBand="1"/>
      </w:tblPr>
      <w:tblGrid>
        <w:gridCol w:w="1400"/>
        <w:gridCol w:w="1440"/>
        <w:gridCol w:w="940"/>
      </w:tblGrid>
      <w:tr w:rsidR="00343603" w:rsidRPr="00343603" w:rsidTr="00343603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郭淑慧</w:t>
            </w:r>
          </w:p>
        </w:tc>
      </w:tr>
    </w:tbl>
    <w:p w:rsidR="009E331F" w:rsidRDefault="00343603" w:rsidP="009E331F">
      <w:r>
        <w:rPr>
          <w:rFonts w:hint="eastAsia"/>
        </w:rPr>
        <w:t>修改为：</w:t>
      </w:r>
    </w:p>
    <w:p w:rsidR="00343603" w:rsidRDefault="00343603" w:rsidP="009E331F"/>
    <w:p w:rsidR="00343603" w:rsidRDefault="00343603" w:rsidP="009E331F"/>
    <w:tbl>
      <w:tblPr>
        <w:tblW w:w="3440" w:type="dxa"/>
        <w:tblLook w:val="04A0" w:firstRow="1" w:lastRow="0" w:firstColumn="1" w:lastColumn="0" w:noHBand="0" w:noVBand="1"/>
      </w:tblPr>
      <w:tblGrid>
        <w:gridCol w:w="1280"/>
        <w:gridCol w:w="1144"/>
        <w:gridCol w:w="1080"/>
      </w:tblGrid>
      <w:tr w:rsidR="00343603" w:rsidRPr="00343603" w:rsidTr="00343603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12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郭淑慧</w:t>
            </w:r>
          </w:p>
        </w:tc>
      </w:tr>
    </w:tbl>
    <w:p w:rsidR="00343603" w:rsidRDefault="00343603" w:rsidP="009E331F"/>
    <w:tbl>
      <w:tblPr>
        <w:tblW w:w="3440" w:type="dxa"/>
        <w:tblLook w:val="04A0" w:firstRow="1" w:lastRow="0" w:firstColumn="1" w:lastColumn="0" w:noHBand="0" w:noVBand="1"/>
      </w:tblPr>
      <w:tblGrid>
        <w:gridCol w:w="1280"/>
        <w:gridCol w:w="1144"/>
        <w:gridCol w:w="1080"/>
      </w:tblGrid>
      <w:tr w:rsidR="00343603" w:rsidRPr="00343603" w:rsidTr="0041375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4137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12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41375F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 w:hint="eastAsia"/>
                <w:color w:val="333333"/>
                <w:kern w:val="0"/>
                <w:sz w:val="20"/>
                <w:szCs w:val="20"/>
              </w:rPr>
              <w:t>毕</w:t>
            </w: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淑慧</w:t>
            </w:r>
          </w:p>
        </w:tc>
      </w:tr>
    </w:tbl>
    <w:p w:rsidR="00343603" w:rsidRPr="009E331F" w:rsidRDefault="00343603" w:rsidP="009E331F"/>
    <w:p w:rsidR="009E331F" w:rsidRDefault="009E331F" w:rsidP="009E331F">
      <w:pPr>
        <w:pStyle w:val="3"/>
        <w:numPr>
          <w:ilvl w:val="0"/>
          <w:numId w:val="6"/>
        </w:numPr>
      </w:pPr>
      <w:bookmarkStart w:id="14" w:name="_Toc515104009"/>
      <w:r>
        <w:rPr>
          <w:rFonts w:hint="eastAsia"/>
        </w:rPr>
        <w:t>成员删除</w:t>
      </w:r>
      <w:bookmarkEnd w:id="14"/>
    </w:p>
    <w:p w:rsidR="009E331F" w:rsidRDefault="00343603" w:rsidP="009E331F">
      <w:pPr>
        <w:pStyle w:val="a3"/>
        <w:ind w:left="360" w:firstLineChars="0" w:firstLine="0"/>
      </w:pPr>
      <w:r>
        <w:rPr>
          <w:rFonts w:hint="eastAsia"/>
        </w:rPr>
        <w:t>删除：</w:t>
      </w:r>
    </w:p>
    <w:tbl>
      <w:tblPr>
        <w:tblW w:w="3780" w:type="dxa"/>
        <w:tblLook w:val="04A0" w:firstRow="1" w:lastRow="0" w:firstColumn="1" w:lastColumn="0" w:noHBand="0" w:noVBand="1"/>
      </w:tblPr>
      <w:tblGrid>
        <w:gridCol w:w="1400"/>
        <w:gridCol w:w="1440"/>
        <w:gridCol w:w="940"/>
      </w:tblGrid>
      <w:tr w:rsidR="00343603" w:rsidRPr="00343603" w:rsidTr="00343603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李娜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姜钰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wertyuio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魏天霞</w:t>
            </w:r>
            <w:proofErr w:type="gramEnd"/>
          </w:p>
        </w:tc>
      </w:tr>
    </w:tbl>
    <w:p w:rsidR="00343603" w:rsidRDefault="00343603" w:rsidP="009E331F">
      <w:pPr>
        <w:pStyle w:val="a3"/>
        <w:ind w:left="360" w:firstLineChars="0" w:firstLine="0"/>
      </w:pPr>
    </w:p>
    <w:p w:rsidR="00343603" w:rsidRDefault="00343603" w:rsidP="009E331F">
      <w:pPr>
        <w:pStyle w:val="a3"/>
        <w:ind w:left="360" w:firstLineChars="0" w:firstLine="0"/>
      </w:pPr>
    </w:p>
    <w:tbl>
      <w:tblPr>
        <w:tblW w:w="3780" w:type="dxa"/>
        <w:tblLook w:val="04A0" w:firstRow="1" w:lastRow="0" w:firstColumn="1" w:lastColumn="0" w:noHBand="0" w:noVBand="1"/>
      </w:tblPr>
      <w:tblGrid>
        <w:gridCol w:w="1400"/>
        <w:gridCol w:w="1440"/>
        <w:gridCol w:w="940"/>
      </w:tblGrid>
      <w:tr w:rsidR="00343603" w:rsidRPr="00343603" w:rsidTr="00343603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马舒滟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许青云</w:t>
            </w:r>
          </w:p>
        </w:tc>
      </w:tr>
      <w:tr w:rsidR="00343603" w:rsidRPr="00343603" w:rsidTr="00343603">
        <w:trPr>
          <w:trHeight w:val="2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uytrewq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436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600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603" w:rsidRPr="00343603" w:rsidRDefault="00343603" w:rsidP="00343603">
            <w:pPr>
              <w:widowControl/>
              <w:jc w:val="left"/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</w:pPr>
            <w:r w:rsidRPr="00343603">
              <w:rPr>
                <w:rFonts w:ascii="Arial" w:eastAsia="等线" w:hAnsi="Arial" w:cs="Arial"/>
                <w:color w:val="333333"/>
                <w:kern w:val="0"/>
                <w:sz w:val="20"/>
                <w:szCs w:val="20"/>
              </w:rPr>
              <w:t>徐丹</w:t>
            </w:r>
          </w:p>
        </w:tc>
      </w:tr>
    </w:tbl>
    <w:p w:rsidR="00343603" w:rsidRPr="009E331F" w:rsidRDefault="00343603" w:rsidP="009E331F">
      <w:pPr>
        <w:pStyle w:val="a3"/>
        <w:ind w:left="360" w:firstLineChars="0" w:firstLine="0"/>
      </w:pPr>
    </w:p>
    <w:p w:rsidR="00285588" w:rsidRDefault="00285588" w:rsidP="00F47211">
      <w:pPr>
        <w:pStyle w:val="2"/>
      </w:pPr>
      <w:bookmarkStart w:id="15" w:name="_Toc515104010"/>
      <w:r w:rsidRPr="00285588">
        <w:rPr>
          <w:rFonts w:hint="eastAsia"/>
        </w:rPr>
        <w:t>发通知</w:t>
      </w:r>
      <w:bookmarkEnd w:id="15"/>
    </w:p>
    <w:tbl>
      <w:tblPr>
        <w:tblW w:w="5402" w:type="dxa"/>
        <w:tblLook w:val="04A0" w:firstRow="1" w:lastRow="0" w:firstColumn="1" w:lastColumn="0" w:noHBand="0" w:noVBand="1"/>
      </w:tblPr>
      <w:tblGrid>
        <w:gridCol w:w="5402"/>
      </w:tblGrid>
      <w:tr w:rsidR="00F47211" w:rsidRPr="00F47211" w:rsidTr="00F7142B">
        <w:trPr>
          <w:trHeight w:val="2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通知：</w:t>
            </w:r>
          </w:p>
        </w:tc>
      </w:tr>
      <w:tr w:rsidR="00F47211" w:rsidRPr="00F47211" w:rsidTr="00F7142B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知1:</w:t>
            </w:r>
          </w:p>
        </w:tc>
      </w:tr>
      <w:tr w:rsidR="00F47211" w:rsidRPr="00F47211" w:rsidTr="00F7142B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四下午5点20在理四</w:t>
            </w:r>
            <w:proofErr w:type="gramStart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8</w:t>
            </w:r>
            <w:proofErr w:type="gramEnd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班会</w:t>
            </w:r>
          </w:p>
        </w:tc>
      </w:tr>
      <w:tr w:rsidR="00F47211" w:rsidRPr="00F47211" w:rsidTr="00F7142B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知2：</w:t>
            </w:r>
          </w:p>
        </w:tc>
      </w:tr>
      <w:tr w:rsidR="00F47211" w:rsidRPr="00F47211" w:rsidTr="00F7142B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月20日下午3点教三</w:t>
            </w:r>
            <w:proofErr w:type="gramStart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  <w:proofErr w:type="gramEnd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考研交流会</w:t>
            </w:r>
          </w:p>
        </w:tc>
      </w:tr>
      <w:tr w:rsidR="00F47211" w:rsidRPr="00F47211" w:rsidTr="00F7142B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知3：</w:t>
            </w:r>
          </w:p>
        </w:tc>
      </w:tr>
      <w:tr w:rsidR="00F47211" w:rsidRPr="00F47211" w:rsidTr="00F7142B">
        <w:trPr>
          <w:trHeight w:val="23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了让各位同学了解熟悉公司职场，计算分院</w:t>
            </w:r>
            <w:proofErr w:type="gramStart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虹软</w:t>
            </w:r>
            <w:proofErr w:type="gramEnd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杭州）科技有限公司合作，特别安排了</w:t>
            </w:r>
            <w:proofErr w:type="gramStart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往虹软公司</w:t>
            </w:r>
            <w:proofErr w:type="gramEnd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实习走访活动。有关通知如下：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走访时间：5月23日下午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面向对象：感兴趣的同学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集合地点：暂定二食堂旁停车场（如有更改另行通知）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活动内容：由公司人员带领</w:t>
            </w:r>
            <w:proofErr w:type="gramStart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观虹软</w:t>
            </w:r>
            <w:proofErr w:type="gramEnd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司并解答学生疑惑</w:t>
            </w:r>
          </w:p>
        </w:tc>
      </w:tr>
      <w:tr w:rsidR="00F47211" w:rsidRPr="00F47211" w:rsidTr="00F7142B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知4：</w:t>
            </w:r>
          </w:p>
        </w:tc>
      </w:tr>
      <w:tr w:rsidR="00F47211" w:rsidRPr="00F47211" w:rsidTr="00F7142B">
        <w:trPr>
          <w:trHeight w:val="29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浙江大学城市学院“广宇杯”2018年大学生创新创业大赛自今年3月启动以来，在各个分院的积极配合与同学们的踊跃参与下，历经分院初赛和学院复赛两个阶段，最终职业规划类（A类）有12名选手、创新创意及创业实践类（B、C类）有10个创业团队入围决赛。经研究决定，于2018年5月11日（周五）晚举行决赛，现将具体事宜通知如下：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 一、比赛时间：5月11日 18：00—20：30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二、比赛地点：文3-102报告厅</w:t>
            </w:r>
          </w:p>
        </w:tc>
      </w:tr>
      <w:tr w:rsidR="00F47211" w:rsidRPr="00F47211" w:rsidTr="00F7142B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知5：</w:t>
            </w:r>
          </w:p>
        </w:tc>
      </w:tr>
      <w:tr w:rsidR="00F47211" w:rsidRPr="00F47211" w:rsidTr="00F7142B">
        <w:trPr>
          <w:trHeight w:val="23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 2018年5月4日（本周五）将举办第三场“午间学术漫谈”系列沙龙之——与蔡建平老师面对面，现将沙龙有关事项通知如下：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一、主题：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        物联网技术漫谈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二、主讲人：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        蔡建平老师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三、讲座时间：5月4日（本周五）12：20-13：20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四、讲座地点：理四</w:t>
            </w:r>
            <w:proofErr w:type="gramStart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3</w:t>
            </w:r>
            <w:proofErr w:type="gramEnd"/>
          </w:p>
        </w:tc>
      </w:tr>
      <w:tr w:rsidR="00F47211" w:rsidRPr="00F47211" w:rsidTr="00F7142B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知6：</w:t>
            </w:r>
          </w:p>
        </w:tc>
      </w:tr>
      <w:tr w:rsidR="00F47211" w:rsidRPr="00F47211" w:rsidTr="00F7142B">
        <w:trPr>
          <w:trHeight w:val="14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、主题：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计算机从学之道-学习经典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二、主讲人：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郭鸣老师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三、讲座时间：4月13日（本周五）12：20-13：20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四、讲座地点：理四</w:t>
            </w:r>
            <w:proofErr w:type="gramStart"/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3</w:t>
            </w:r>
            <w:proofErr w:type="gramEnd"/>
          </w:p>
        </w:tc>
      </w:tr>
      <w:tr w:rsidR="00F47211" w:rsidRPr="00F47211" w:rsidTr="00F7142B">
        <w:trPr>
          <w:trHeight w:val="2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知7：</w:t>
            </w:r>
          </w:p>
        </w:tc>
      </w:tr>
      <w:tr w:rsidR="00F47211" w:rsidRPr="00F47211" w:rsidTr="00F7142B">
        <w:trPr>
          <w:trHeight w:val="27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1" w:rsidRPr="00F47211" w:rsidRDefault="00F47211" w:rsidP="00F472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了激发我院学生学习数学的积极性、主动性，增强学生运用数学知识分析问题、解决问题的能力，同时也为进一步深造的学生提供有益的帮助，学院决定组织学生参加2018年浙江省大学生高等数学竞赛。希望对高等数学（微积分）有兴趣且成绩优异的同学踊跃报名参赛。现将有关事宜通知如下：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 一、参赛对象</w:t>
            </w:r>
            <w:r w:rsidRPr="00F47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浙江大学城市学院在册学生，自愿报名参加，专业不限。</w:t>
            </w:r>
          </w:p>
        </w:tc>
      </w:tr>
    </w:tbl>
    <w:p w:rsidR="00F47211" w:rsidRPr="00F47211" w:rsidRDefault="00F47211" w:rsidP="00F47211"/>
    <w:p w:rsidR="00285588" w:rsidRPr="00C27F1D" w:rsidRDefault="00285588" w:rsidP="00C27F1D">
      <w:pPr>
        <w:pStyle w:val="2"/>
      </w:pPr>
      <w:bookmarkStart w:id="16" w:name="_Toc515104011"/>
      <w:r w:rsidRPr="00285588">
        <w:rPr>
          <w:rFonts w:hint="eastAsia"/>
        </w:rPr>
        <w:lastRenderedPageBreak/>
        <w:t>发文件</w:t>
      </w:r>
      <w:bookmarkEnd w:id="16"/>
    </w:p>
    <w:p w:rsidR="00674B59" w:rsidRDefault="00674B59" w:rsidP="00285588">
      <w:r>
        <w:object w:dxaOrig="1540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77pt;height:56pt" o:ole="">
            <v:imagedata r:id="rId6" o:title=""/>
          </v:shape>
          <o:OLEObject Type="Embed" ProgID="Excel.Sheet.8" ShapeID="_x0000_i1057" DrawAspect="Icon" ObjectID="_1588845832" r:id="rId7"/>
        </w:object>
      </w:r>
    </w:p>
    <w:p w:rsidR="00285588" w:rsidRDefault="00674B59" w:rsidP="00285588">
      <w:r>
        <w:object w:dxaOrig="1540" w:dyaOrig="1117">
          <v:shape id="_x0000_i1058" type="#_x0000_t75" style="width:77pt;height:56pt" o:ole="">
            <v:imagedata r:id="rId8" o:title=""/>
          </v:shape>
          <o:OLEObject Type="Embed" ProgID="Excel.Sheet.8" ShapeID="_x0000_i1058" DrawAspect="Icon" ObjectID="_1588845833" r:id="rId9"/>
        </w:object>
      </w:r>
    </w:p>
    <w:p w:rsidR="00674B59" w:rsidRDefault="00674B59" w:rsidP="00285588">
      <w:r>
        <w:object w:dxaOrig="1540" w:dyaOrig="1117">
          <v:shape id="_x0000_i1059" type="#_x0000_t75" style="width:77pt;height:56pt" o:ole="">
            <v:imagedata r:id="rId10" o:title=""/>
          </v:shape>
          <o:OLEObject Type="Embed" ProgID="Excel.Sheet.12" ShapeID="_x0000_i1059" DrawAspect="Icon" ObjectID="_1588845834" r:id="rId11"/>
        </w:object>
      </w:r>
    </w:p>
    <w:p w:rsidR="00674B59" w:rsidRPr="00285588" w:rsidRDefault="00674B59" w:rsidP="00285588">
      <w:r>
        <w:object w:dxaOrig="1540" w:dyaOrig="1117">
          <v:shape id="_x0000_i1060" type="#_x0000_t75" style="width:77pt;height:56pt" o:ole="">
            <v:imagedata r:id="rId12" o:title=""/>
          </v:shape>
          <o:OLEObject Type="Embed" ProgID="Excel.Sheet.8" ShapeID="_x0000_i1060" DrawAspect="Icon" ObjectID="_1588845835" r:id="rId13"/>
        </w:object>
      </w:r>
    </w:p>
    <w:p w:rsidR="0030066D" w:rsidRDefault="0030066D" w:rsidP="0030066D">
      <w:pPr>
        <w:pStyle w:val="1"/>
      </w:pPr>
      <w:bookmarkStart w:id="17" w:name="_Toc515104012"/>
      <w:r>
        <w:rPr>
          <w:rFonts w:hint="eastAsia"/>
        </w:rPr>
        <w:t>服务号</w:t>
      </w:r>
      <w:bookmarkEnd w:id="17"/>
    </w:p>
    <w:p w:rsidR="0030066D" w:rsidRDefault="00E26CC0" w:rsidP="000B69A7">
      <w:pPr>
        <w:pStyle w:val="2"/>
      </w:pPr>
      <w:bookmarkStart w:id="18" w:name="_Toc515104013"/>
      <w:r>
        <w:rPr>
          <w:rFonts w:hint="eastAsia"/>
        </w:rPr>
        <w:t>点击我要通知按钮</w:t>
      </w:r>
      <w:bookmarkEnd w:id="18"/>
    </w:p>
    <w:p w:rsidR="00E26CC0" w:rsidRDefault="00E26CC0" w:rsidP="00E26CC0">
      <w:pPr>
        <w:pStyle w:val="a3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26CC0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已经收到过通知</w:t>
      </w:r>
    </w:p>
    <w:p w:rsidR="00E26CC0" w:rsidRDefault="00E26CC0" w:rsidP="00E26CC0">
      <w:pPr>
        <w:pStyle w:val="a3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26CC0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尚未收到过通知</w:t>
      </w:r>
    </w:p>
    <w:p w:rsidR="00E26CC0" w:rsidRDefault="00E26CC0" w:rsidP="000B69A7">
      <w:pPr>
        <w:pStyle w:val="2"/>
      </w:pPr>
      <w:bookmarkStart w:id="19" w:name="_Toc515104014"/>
      <w:r>
        <w:rPr>
          <w:rFonts w:hint="eastAsia"/>
        </w:rPr>
        <w:t>点击我要文件按钮</w:t>
      </w:r>
      <w:bookmarkEnd w:id="19"/>
    </w:p>
    <w:p w:rsidR="00E26CC0" w:rsidRDefault="00E26CC0" w:rsidP="00E26CC0">
      <w:pPr>
        <w:pStyle w:val="a3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26CC0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班干部尚未上</w:t>
      </w:r>
      <w:proofErr w:type="gramStart"/>
      <w:r>
        <w:rPr>
          <w:rFonts w:hint="eastAsia"/>
        </w:rPr>
        <w:t>传任何</w:t>
      </w:r>
      <w:proofErr w:type="gramEnd"/>
      <w:r>
        <w:rPr>
          <w:rFonts w:hint="eastAsia"/>
        </w:rPr>
        <w:t>文件</w:t>
      </w:r>
    </w:p>
    <w:p w:rsidR="00E26CC0" w:rsidRPr="0030066D" w:rsidRDefault="00E26CC0" w:rsidP="00E26CC0">
      <w:pPr>
        <w:pStyle w:val="a3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26CC0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获取文件列表，选择自己要的文件</w:t>
      </w:r>
    </w:p>
    <w:p w:rsidR="0030066D" w:rsidRDefault="0030066D" w:rsidP="0030066D">
      <w:pPr>
        <w:pStyle w:val="1"/>
      </w:pPr>
      <w:bookmarkStart w:id="20" w:name="_Toc515104015"/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网页</w:t>
      </w:r>
      <w:bookmarkEnd w:id="20"/>
    </w:p>
    <w:p w:rsidR="0030066D" w:rsidRDefault="00E26CC0" w:rsidP="0030066D">
      <w:r>
        <w:rPr>
          <w:rFonts w:hint="eastAsia"/>
        </w:rPr>
        <w:t>班干部上传文件时</w:t>
      </w:r>
      <w:r w:rsidR="00EC2090">
        <w:rPr>
          <w:rFonts w:hint="eastAsia"/>
        </w:rPr>
        <w:t>，没有选择路径</w:t>
      </w:r>
    </w:p>
    <w:p w:rsidR="00EC2090" w:rsidRPr="0030066D" w:rsidRDefault="00EC2090" w:rsidP="0030066D">
      <w:r>
        <w:rPr>
          <w:rFonts w:hint="eastAsia"/>
        </w:rPr>
        <w:lastRenderedPageBreak/>
        <w:t>班干部上传文件时，选择了一个可以上传文件</w:t>
      </w:r>
    </w:p>
    <w:sectPr w:rsidR="00EC2090" w:rsidRPr="00300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58"/>
    <w:multiLevelType w:val="hybridMultilevel"/>
    <w:tmpl w:val="F56856CA"/>
    <w:lvl w:ilvl="0" w:tplc="438CC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71189"/>
    <w:multiLevelType w:val="hybridMultilevel"/>
    <w:tmpl w:val="6920882E"/>
    <w:lvl w:ilvl="0" w:tplc="F91EB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051FF"/>
    <w:multiLevelType w:val="hybridMultilevel"/>
    <w:tmpl w:val="B746869E"/>
    <w:lvl w:ilvl="0" w:tplc="5A5E3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3A3ECA"/>
    <w:multiLevelType w:val="hybridMultilevel"/>
    <w:tmpl w:val="F5F8C4D0"/>
    <w:lvl w:ilvl="0" w:tplc="B2B2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CF5D55"/>
    <w:multiLevelType w:val="hybridMultilevel"/>
    <w:tmpl w:val="8B863608"/>
    <w:lvl w:ilvl="0" w:tplc="56986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673D55"/>
    <w:multiLevelType w:val="hybridMultilevel"/>
    <w:tmpl w:val="0E66CABA"/>
    <w:lvl w:ilvl="0" w:tplc="98601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9A"/>
    <w:rsid w:val="000B69A7"/>
    <w:rsid w:val="00285588"/>
    <w:rsid w:val="0030066D"/>
    <w:rsid w:val="00343603"/>
    <w:rsid w:val="004031D0"/>
    <w:rsid w:val="00674B59"/>
    <w:rsid w:val="00756112"/>
    <w:rsid w:val="00857F80"/>
    <w:rsid w:val="009660EB"/>
    <w:rsid w:val="009E331F"/>
    <w:rsid w:val="00C27F1D"/>
    <w:rsid w:val="00E26CC0"/>
    <w:rsid w:val="00EC2090"/>
    <w:rsid w:val="00ED669A"/>
    <w:rsid w:val="00F47211"/>
    <w:rsid w:val="00F7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3648"/>
  <w15:chartTrackingRefBased/>
  <w15:docId w15:val="{905DD76B-B1AA-4074-8849-E1917E2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7F1D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7F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611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7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66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27F1D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C27F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6112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C27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link w:val="Char"/>
    <w:qFormat/>
    <w:rsid w:val="000B69A7"/>
    <w:pPr>
      <w:widowControl/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after="240"/>
      <w:jc w:val="center"/>
    </w:pPr>
    <w:rPr>
      <w:rFonts w:ascii="Arial" w:eastAsia="宋体" w:hAnsi="Arial" w:cs="Times New Roman"/>
      <w:b/>
      <w:smallCaps/>
      <w:kern w:val="28"/>
      <w:sz w:val="36"/>
      <w:szCs w:val="20"/>
      <w:lang w:eastAsia="en-US"/>
    </w:rPr>
  </w:style>
  <w:style w:type="character" w:customStyle="1" w:styleId="a5">
    <w:name w:val="标题 字符"/>
    <w:basedOn w:val="a0"/>
    <w:uiPriority w:val="10"/>
    <w:rsid w:val="000B69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link w:val="a4"/>
    <w:rsid w:val="000B69A7"/>
    <w:rPr>
      <w:rFonts w:ascii="Arial" w:eastAsia="宋体" w:hAnsi="Arial" w:cs="Times New Roman"/>
      <w:b/>
      <w:smallCaps/>
      <w:kern w:val="28"/>
      <w:sz w:val="36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B6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69A7"/>
  </w:style>
  <w:style w:type="paragraph" w:styleId="21">
    <w:name w:val="toc 2"/>
    <w:basedOn w:val="a"/>
    <w:next w:val="a"/>
    <w:autoRedefine/>
    <w:uiPriority w:val="39"/>
    <w:unhideWhenUsed/>
    <w:rsid w:val="000B69A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B69A7"/>
    <w:pPr>
      <w:ind w:leftChars="400" w:left="840"/>
    </w:pPr>
  </w:style>
  <w:style w:type="character" w:styleId="a6">
    <w:name w:val="Hyperlink"/>
    <w:basedOn w:val="a0"/>
    <w:uiPriority w:val="99"/>
    <w:unhideWhenUsed/>
    <w:rsid w:val="000B6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Excel_97-2003____2.xls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___.xls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___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1.xls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75"/>
    <w:rsid w:val="00555AC6"/>
    <w:rsid w:val="00DA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50E529F81A4F4EA7A493F160477CAF">
    <w:name w:val="9F50E529F81A4F4EA7A493F160477CAF"/>
    <w:rsid w:val="00DA0D75"/>
    <w:pPr>
      <w:widowControl w:val="0"/>
      <w:jc w:val="both"/>
    </w:pPr>
  </w:style>
  <w:style w:type="paragraph" w:customStyle="1" w:styleId="35F8C142C14C488EA23DF3EE2A701239">
    <w:name w:val="35F8C142C14C488EA23DF3EE2A701239"/>
    <w:rsid w:val="00DA0D75"/>
    <w:pPr>
      <w:widowControl w:val="0"/>
      <w:jc w:val="both"/>
    </w:pPr>
  </w:style>
  <w:style w:type="paragraph" w:customStyle="1" w:styleId="313F31E7E43F4934AB92C581490FCCD3">
    <w:name w:val="313F31E7E43F4934AB92C581490FCCD3"/>
    <w:rsid w:val="00DA0D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A26F-51A0-4114-8328-7AAF3C06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now</dc:creator>
  <cp:keywords/>
  <dc:description/>
  <cp:lastModifiedBy>Jonesnow</cp:lastModifiedBy>
  <cp:revision>5</cp:revision>
  <dcterms:created xsi:type="dcterms:W3CDTF">2018-05-25T13:12:00Z</dcterms:created>
  <dcterms:modified xsi:type="dcterms:W3CDTF">2018-05-26T05:17:00Z</dcterms:modified>
</cp:coreProperties>
</file>